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39  鼓瑟楼诗偶存  少鹤先生诗钞  留春草堂诗钞  浮槎存稿  延绿齐诗存  谦受堂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39  鼓瑟楼诗偶存  少鹤先生诗钞  留春草堂诗钞  浮槎存稿  延绿齐诗存  谦受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0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